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C7" w:rsidRPr="00AE4E0C" w:rsidRDefault="00277431" w:rsidP="00A936C7">
      <w:pPr>
        <w:jc w:val="center"/>
        <w:rPr>
          <w:b/>
        </w:rPr>
      </w:pPr>
      <w:r>
        <w:rPr>
          <w:b/>
        </w:rPr>
        <w:t>TUESDAY</w:t>
      </w:r>
      <w:r w:rsidR="009438CE">
        <w:rPr>
          <w:b/>
        </w:rPr>
        <w:t>,</w:t>
      </w:r>
      <w:r>
        <w:rPr>
          <w:b/>
        </w:rPr>
        <w:t xml:space="preserve"> JUNE </w:t>
      </w:r>
      <w:r w:rsidR="00975201">
        <w:rPr>
          <w:b/>
        </w:rPr>
        <w:t>1</w:t>
      </w:r>
      <w:r w:rsidR="00970476">
        <w:rPr>
          <w:b/>
        </w:rPr>
        <w:t>9</w:t>
      </w:r>
      <w:r w:rsidR="00E46A59">
        <w:rPr>
          <w:b/>
        </w:rPr>
        <w:t>, 201</w:t>
      </w:r>
      <w:r w:rsidR="00D26718">
        <w:rPr>
          <w:b/>
        </w:rPr>
        <w:t>8</w:t>
      </w:r>
    </w:p>
    <w:p w:rsidR="00A8500A" w:rsidRDefault="00A936C7" w:rsidP="00A936C7">
      <w:pPr>
        <w:jc w:val="center"/>
        <w:rPr>
          <w:b/>
        </w:rPr>
      </w:pPr>
      <w:r w:rsidRPr="00AE4E0C">
        <w:rPr>
          <w:b/>
        </w:rPr>
        <w:t xml:space="preserve">WOONSOCKET </w:t>
      </w:r>
      <w:r w:rsidR="00A8500A">
        <w:rPr>
          <w:b/>
        </w:rPr>
        <w:t xml:space="preserve">CITY COUNCIL </w:t>
      </w:r>
      <w:r w:rsidR="00277431">
        <w:rPr>
          <w:b/>
        </w:rPr>
        <w:t>MARIJUANA CULTIVATION</w:t>
      </w:r>
      <w:r w:rsidR="00A8500A">
        <w:rPr>
          <w:b/>
        </w:rPr>
        <w:t xml:space="preserve"> </w:t>
      </w:r>
    </w:p>
    <w:p w:rsidR="00A936C7" w:rsidRPr="00AE4E0C" w:rsidRDefault="00A8500A" w:rsidP="00A936C7">
      <w:pPr>
        <w:jc w:val="center"/>
        <w:rPr>
          <w:b/>
        </w:rPr>
      </w:pPr>
      <w:r>
        <w:rPr>
          <w:b/>
        </w:rPr>
        <w:t>SUB-COMMITTEE</w:t>
      </w:r>
      <w:r w:rsidR="00A936C7" w:rsidRPr="00AE4E0C">
        <w:rPr>
          <w:b/>
        </w:rPr>
        <w:t xml:space="preserve"> AGENDA</w:t>
      </w:r>
    </w:p>
    <w:p w:rsidR="00A936C7" w:rsidRPr="00AE4E0C" w:rsidRDefault="00A8500A" w:rsidP="00A936C7">
      <w:pPr>
        <w:jc w:val="center"/>
        <w:rPr>
          <w:b/>
        </w:rPr>
      </w:pPr>
      <w:r>
        <w:rPr>
          <w:b/>
        </w:rPr>
        <w:t xml:space="preserve">CHAIRMAN </w:t>
      </w:r>
      <w:r w:rsidR="00277431">
        <w:rPr>
          <w:b/>
        </w:rPr>
        <w:t>DANIEL M. GENDRON</w:t>
      </w:r>
      <w:r w:rsidR="00A936C7">
        <w:rPr>
          <w:b/>
        </w:rPr>
        <w:t xml:space="preserve"> PRESIDING</w:t>
      </w:r>
    </w:p>
    <w:p w:rsidR="00A936C7" w:rsidRDefault="008E2C4E" w:rsidP="00A936C7">
      <w:pPr>
        <w:jc w:val="center"/>
        <w:rPr>
          <w:b/>
        </w:rPr>
      </w:pPr>
      <w:r>
        <w:rPr>
          <w:b/>
        </w:rPr>
        <w:t>6</w:t>
      </w:r>
      <w:r w:rsidR="00A8500A">
        <w:rPr>
          <w:b/>
        </w:rPr>
        <w:t>:</w:t>
      </w:r>
      <w:r w:rsidR="00277431">
        <w:rPr>
          <w:b/>
        </w:rPr>
        <w:t>30</w:t>
      </w:r>
      <w:r w:rsidR="00AC171E">
        <w:rPr>
          <w:b/>
        </w:rPr>
        <w:t xml:space="preserve"> </w:t>
      </w:r>
      <w:r>
        <w:rPr>
          <w:b/>
        </w:rPr>
        <w:t>P</w:t>
      </w:r>
      <w:r w:rsidR="00AC171E">
        <w:rPr>
          <w:b/>
        </w:rPr>
        <w:t xml:space="preserve">M – </w:t>
      </w:r>
      <w:r w:rsidR="005D768D">
        <w:rPr>
          <w:b/>
        </w:rPr>
        <w:t>2ND FLOOR CONFERENCE ROOM, CITY HALL</w:t>
      </w:r>
    </w:p>
    <w:p w:rsidR="00277431" w:rsidRDefault="00277431" w:rsidP="00A936C7">
      <w:pPr>
        <w:jc w:val="center"/>
        <w:rPr>
          <w:b/>
        </w:rPr>
      </w:pPr>
      <w:r>
        <w:rPr>
          <w:b/>
        </w:rPr>
        <w:t>169 MAIN STREET, WOONSOCKET, RHODE ISLAND 02895</w:t>
      </w:r>
    </w:p>
    <w:p w:rsidR="00A936C7" w:rsidRDefault="00A936C7" w:rsidP="00A936C7">
      <w:pPr>
        <w:jc w:val="center"/>
        <w:rPr>
          <w:b/>
        </w:rPr>
      </w:pPr>
    </w:p>
    <w:p w:rsidR="00277431" w:rsidRDefault="00277431" w:rsidP="00A936C7">
      <w:pPr>
        <w:jc w:val="center"/>
        <w:rPr>
          <w:b/>
        </w:rPr>
      </w:pPr>
    </w:p>
    <w:p w:rsidR="00A936C7" w:rsidRDefault="00A8500A" w:rsidP="00A936C7">
      <w:pPr>
        <w:jc w:val="center"/>
        <w:rPr>
          <w:b/>
        </w:rPr>
      </w:pPr>
      <w:r>
        <w:rPr>
          <w:b/>
        </w:rPr>
        <w:t>MEETING</w:t>
      </w:r>
    </w:p>
    <w:p w:rsidR="0055258A" w:rsidRDefault="0055258A" w:rsidP="00A936C7">
      <w:pPr>
        <w:jc w:val="center"/>
        <w:rPr>
          <w:b/>
        </w:rPr>
      </w:pPr>
    </w:p>
    <w:p w:rsidR="0055258A" w:rsidRDefault="0055258A" w:rsidP="00A936C7">
      <w:pPr>
        <w:jc w:val="center"/>
        <w:rPr>
          <w:b/>
        </w:rPr>
      </w:pPr>
    </w:p>
    <w:p w:rsidR="00A936C7" w:rsidRDefault="00333566" w:rsidP="00A8500A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Call to order.</w:t>
      </w:r>
    </w:p>
    <w:p w:rsidR="00A8500A" w:rsidRDefault="00A8500A" w:rsidP="00A8500A"/>
    <w:p w:rsidR="00A8500A" w:rsidRDefault="00845E6B" w:rsidP="00E46A5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Roll c</w:t>
      </w:r>
      <w:r w:rsidR="00333566">
        <w:t>all.</w:t>
      </w:r>
    </w:p>
    <w:p w:rsidR="006E50AD" w:rsidRDefault="006E50AD" w:rsidP="006E50AD">
      <w:pPr>
        <w:pStyle w:val="ListParagraph"/>
      </w:pPr>
    </w:p>
    <w:p w:rsidR="006E50AD" w:rsidRPr="00ED2F8B" w:rsidRDefault="006E50AD" w:rsidP="006E50AD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</w:pPr>
      <w:r w:rsidRPr="00ED2F8B">
        <w:t>Approval of June 5, 2018 Minutes.</w:t>
      </w:r>
    </w:p>
    <w:p w:rsidR="00E46A59" w:rsidRDefault="00E46A59" w:rsidP="00E46A59">
      <w:pPr>
        <w:pStyle w:val="ListParagraph"/>
      </w:pPr>
    </w:p>
    <w:p w:rsidR="00087869" w:rsidRDefault="00277431" w:rsidP="00E46A5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Discussion regarding marijuana cultivation (Zoning &amp; Licensing).</w:t>
      </w:r>
    </w:p>
    <w:p w:rsidR="00087869" w:rsidRDefault="00087869" w:rsidP="00087869">
      <w:pPr>
        <w:pStyle w:val="ListParagraph"/>
      </w:pPr>
    </w:p>
    <w:p w:rsidR="00333566" w:rsidRDefault="00ED2F8B" w:rsidP="00277431">
      <w:pPr>
        <w:ind w:left="720" w:hanging="720"/>
      </w:pPr>
      <w:r w:rsidRPr="006F469C">
        <w:t>5</w:t>
      </w:r>
      <w:r w:rsidR="0055258A" w:rsidRPr="006F469C">
        <w:t>.</w:t>
      </w:r>
      <w:r w:rsidR="0055258A">
        <w:tab/>
      </w:r>
      <w:r w:rsidR="00333566">
        <w:t>Adjournment</w:t>
      </w:r>
      <w:r w:rsidR="00845E6B">
        <w:t>.</w:t>
      </w:r>
    </w:p>
    <w:p w:rsidR="00E50B85" w:rsidRDefault="00E50B85" w:rsidP="00A8500A"/>
    <w:p w:rsidR="00E50B85" w:rsidRDefault="00E50B85" w:rsidP="00A8500A"/>
    <w:p w:rsidR="00E50B85" w:rsidRDefault="00E50B85" w:rsidP="00A8500A"/>
    <w:p w:rsidR="00E50B85" w:rsidRDefault="00E50B85" w:rsidP="00A8500A"/>
    <w:p w:rsidR="00E50B85" w:rsidRDefault="00E50B85" w:rsidP="00A8500A"/>
    <w:p w:rsidR="00E50B85" w:rsidRDefault="00E50B85" w:rsidP="00A8500A"/>
    <w:p w:rsidR="00277431" w:rsidRDefault="00277431" w:rsidP="00A8500A">
      <w:bookmarkStart w:id="0" w:name="_GoBack"/>
      <w:bookmarkEnd w:id="0"/>
    </w:p>
    <w:p w:rsidR="00277431" w:rsidRDefault="00277431" w:rsidP="00A8500A"/>
    <w:p w:rsidR="00970476" w:rsidRDefault="00970476" w:rsidP="00A8500A"/>
    <w:p w:rsidR="00970476" w:rsidRDefault="00970476" w:rsidP="00A8500A"/>
    <w:p w:rsidR="00970476" w:rsidRDefault="00970476" w:rsidP="00A8500A"/>
    <w:p w:rsidR="00970476" w:rsidRDefault="00970476" w:rsidP="00A8500A"/>
    <w:p w:rsidR="00970476" w:rsidRDefault="00970476" w:rsidP="00A8500A"/>
    <w:p w:rsidR="00970476" w:rsidRDefault="00970476" w:rsidP="00A8500A"/>
    <w:p w:rsidR="00277431" w:rsidRDefault="00277431" w:rsidP="00A8500A"/>
    <w:p w:rsidR="00277431" w:rsidRDefault="00277431" w:rsidP="00A8500A"/>
    <w:p w:rsidR="00277431" w:rsidRDefault="00277431" w:rsidP="00A8500A"/>
    <w:p w:rsidR="00277431" w:rsidRDefault="00277431" w:rsidP="00A8500A"/>
    <w:p w:rsidR="00277431" w:rsidRDefault="00277431" w:rsidP="00A8500A"/>
    <w:p w:rsidR="00E50B85" w:rsidRDefault="00E50B85" w:rsidP="00A8500A"/>
    <w:p w:rsidR="00183E4C" w:rsidRDefault="00183E4C" w:rsidP="00A8500A"/>
    <w:p w:rsidR="0055258A" w:rsidRDefault="0055258A" w:rsidP="0055258A">
      <w:r>
        <w:t xml:space="preserve">For additional information or to request interpreter services, or other special services for the hearing impaired, please contact City Clerk Christina Harmon-Duarte three days prior to the meeting at (401) 762-6400, or by the </w:t>
      </w:r>
      <w:r w:rsidR="00521EF8">
        <w:t>Thursday</w:t>
      </w:r>
      <w:r>
        <w:t xml:space="preserve"> prior to the meeting.</w:t>
      </w:r>
    </w:p>
    <w:p w:rsidR="0055258A" w:rsidRDefault="0055258A" w:rsidP="0055258A"/>
    <w:p w:rsidR="0055258A" w:rsidRPr="0055258A" w:rsidRDefault="0055258A" w:rsidP="0055258A">
      <w:pPr>
        <w:rPr>
          <w:b/>
        </w:rPr>
      </w:pPr>
      <w:r>
        <w:rPr>
          <w:b/>
        </w:rPr>
        <w:t xml:space="preserve">Posted </w:t>
      </w:r>
      <w:r w:rsidR="00975201">
        <w:rPr>
          <w:b/>
        </w:rPr>
        <w:t xml:space="preserve">June </w:t>
      </w:r>
      <w:r w:rsidR="00970476">
        <w:rPr>
          <w:b/>
        </w:rPr>
        <w:t>15</w:t>
      </w:r>
      <w:r w:rsidR="00E50B85">
        <w:rPr>
          <w:b/>
        </w:rPr>
        <w:t>, 201</w:t>
      </w:r>
      <w:r w:rsidR="00534B62">
        <w:rPr>
          <w:b/>
        </w:rPr>
        <w:t>8</w:t>
      </w:r>
    </w:p>
    <w:sectPr w:rsidR="0055258A" w:rsidRPr="0055258A" w:rsidSect="00E50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01" w:rsidRDefault="00733201" w:rsidP="00733201">
      <w:r>
        <w:separator/>
      </w:r>
    </w:p>
  </w:endnote>
  <w:endnote w:type="continuationSeparator" w:id="0">
    <w:p w:rsidR="00733201" w:rsidRDefault="00733201" w:rsidP="0073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01" w:rsidRDefault="00733201" w:rsidP="00733201">
      <w:r>
        <w:separator/>
      </w:r>
    </w:p>
  </w:footnote>
  <w:footnote w:type="continuationSeparator" w:id="0">
    <w:p w:rsidR="00733201" w:rsidRDefault="00733201" w:rsidP="00733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6E2"/>
    <w:multiLevelType w:val="hybridMultilevel"/>
    <w:tmpl w:val="7C564D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0D5DCF"/>
    <w:multiLevelType w:val="hybridMultilevel"/>
    <w:tmpl w:val="4C468BE2"/>
    <w:lvl w:ilvl="0" w:tplc="CA081F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A936C7"/>
    <w:rsid w:val="000143A8"/>
    <w:rsid w:val="00020509"/>
    <w:rsid w:val="00020C77"/>
    <w:rsid w:val="00075884"/>
    <w:rsid w:val="00087869"/>
    <w:rsid w:val="000C6933"/>
    <w:rsid w:val="000E7E6B"/>
    <w:rsid w:val="00112EE1"/>
    <w:rsid w:val="0016167E"/>
    <w:rsid w:val="00180E4C"/>
    <w:rsid w:val="00183E4C"/>
    <w:rsid w:val="00186C99"/>
    <w:rsid w:val="001946D1"/>
    <w:rsid w:val="001F6081"/>
    <w:rsid w:val="002123A0"/>
    <w:rsid w:val="00225488"/>
    <w:rsid w:val="00230B96"/>
    <w:rsid w:val="00242DF3"/>
    <w:rsid w:val="0024540C"/>
    <w:rsid w:val="00277431"/>
    <w:rsid w:val="00295E4D"/>
    <w:rsid w:val="002D204C"/>
    <w:rsid w:val="002E3CAB"/>
    <w:rsid w:val="003222B7"/>
    <w:rsid w:val="00323D19"/>
    <w:rsid w:val="00327C5A"/>
    <w:rsid w:val="00333566"/>
    <w:rsid w:val="00352657"/>
    <w:rsid w:val="00393ABE"/>
    <w:rsid w:val="003A2F2C"/>
    <w:rsid w:val="003B2637"/>
    <w:rsid w:val="00424F60"/>
    <w:rsid w:val="00444C10"/>
    <w:rsid w:val="0044705F"/>
    <w:rsid w:val="004A6FCB"/>
    <w:rsid w:val="004A7840"/>
    <w:rsid w:val="004C4DC1"/>
    <w:rsid w:val="004C6530"/>
    <w:rsid w:val="004E01B9"/>
    <w:rsid w:val="004F13E2"/>
    <w:rsid w:val="0050429B"/>
    <w:rsid w:val="00521EF8"/>
    <w:rsid w:val="00534B62"/>
    <w:rsid w:val="00540AF1"/>
    <w:rsid w:val="0055258A"/>
    <w:rsid w:val="00555093"/>
    <w:rsid w:val="00571316"/>
    <w:rsid w:val="0058647D"/>
    <w:rsid w:val="005B6334"/>
    <w:rsid w:val="005B6E4B"/>
    <w:rsid w:val="005C0EF7"/>
    <w:rsid w:val="005D768D"/>
    <w:rsid w:val="005E6FD7"/>
    <w:rsid w:val="0062179D"/>
    <w:rsid w:val="00630C49"/>
    <w:rsid w:val="00631685"/>
    <w:rsid w:val="006353A1"/>
    <w:rsid w:val="006E50AD"/>
    <w:rsid w:val="006F469C"/>
    <w:rsid w:val="00705444"/>
    <w:rsid w:val="00707542"/>
    <w:rsid w:val="00716E9C"/>
    <w:rsid w:val="00733201"/>
    <w:rsid w:val="00741B92"/>
    <w:rsid w:val="00782DE2"/>
    <w:rsid w:val="007A0A6E"/>
    <w:rsid w:val="007A7323"/>
    <w:rsid w:val="007D397E"/>
    <w:rsid w:val="007F54DB"/>
    <w:rsid w:val="00800C1E"/>
    <w:rsid w:val="00827575"/>
    <w:rsid w:val="00831171"/>
    <w:rsid w:val="00833447"/>
    <w:rsid w:val="00845E6B"/>
    <w:rsid w:val="008466CD"/>
    <w:rsid w:val="00856753"/>
    <w:rsid w:val="00880D69"/>
    <w:rsid w:val="008E1277"/>
    <w:rsid w:val="008E2C4E"/>
    <w:rsid w:val="008E7589"/>
    <w:rsid w:val="008F2E1F"/>
    <w:rsid w:val="0091165C"/>
    <w:rsid w:val="009438CE"/>
    <w:rsid w:val="00944D59"/>
    <w:rsid w:val="00970476"/>
    <w:rsid w:val="00971E17"/>
    <w:rsid w:val="00975201"/>
    <w:rsid w:val="00987C7F"/>
    <w:rsid w:val="009B4CFC"/>
    <w:rsid w:val="00A07D2F"/>
    <w:rsid w:val="00A253DA"/>
    <w:rsid w:val="00A3675B"/>
    <w:rsid w:val="00A52023"/>
    <w:rsid w:val="00A635CA"/>
    <w:rsid w:val="00A73A3E"/>
    <w:rsid w:val="00A82882"/>
    <w:rsid w:val="00A8500A"/>
    <w:rsid w:val="00A936C7"/>
    <w:rsid w:val="00A944B0"/>
    <w:rsid w:val="00AC0148"/>
    <w:rsid w:val="00AC171E"/>
    <w:rsid w:val="00AE053E"/>
    <w:rsid w:val="00AE1E25"/>
    <w:rsid w:val="00AF1DF6"/>
    <w:rsid w:val="00B07859"/>
    <w:rsid w:val="00B76760"/>
    <w:rsid w:val="00BB30AC"/>
    <w:rsid w:val="00BE2B6E"/>
    <w:rsid w:val="00BE388C"/>
    <w:rsid w:val="00BE65AC"/>
    <w:rsid w:val="00BF5952"/>
    <w:rsid w:val="00C111F5"/>
    <w:rsid w:val="00C1724A"/>
    <w:rsid w:val="00C27F96"/>
    <w:rsid w:val="00C467B7"/>
    <w:rsid w:val="00CB7C16"/>
    <w:rsid w:val="00CC14E7"/>
    <w:rsid w:val="00CD0B27"/>
    <w:rsid w:val="00D26718"/>
    <w:rsid w:val="00D70719"/>
    <w:rsid w:val="00DA3919"/>
    <w:rsid w:val="00DC17D2"/>
    <w:rsid w:val="00DE6C5B"/>
    <w:rsid w:val="00E1692C"/>
    <w:rsid w:val="00E30729"/>
    <w:rsid w:val="00E31F84"/>
    <w:rsid w:val="00E46A59"/>
    <w:rsid w:val="00E50B85"/>
    <w:rsid w:val="00E57D1B"/>
    <w:rsid w:val="00E71BEC"/>
    <w:rsid w:val="00EB7791"/>
    <w:rsid w:val="00ED2F8B"/>
    <w:rsid w:val="00EF6557"/>
    <w:rsid w:val="00F2285A"/>
    <w:rsid w:val="00F23578"/>
    <w:rsid w:val="00F50085"/>
    <w:rsid w:val="00FA2352"/>
    <w:rsid w:val="00FB27E2"/>
    <w:rsid w:val="00FB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59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733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33201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733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332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BD17-5A2F-426D-9D7D-D3DE434B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MARCH 17, 2014</vt:lpstr>
    </vt:vector>
  </TitlesOfParts>
  <Company>City of Woonsocke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MARCH 17, 2014</dc:title>
  <dc:creator>Chris Duarte</dc:creator>
  <cp:lastModifiedBy>cduarte</cp:lastModifiedBy>
  <cp:revision>2</cp:revision>
  <cp:lastPrinted>2018-06-12T16:29:00Z</cp:lastPrinted>
  <dcterms:created xsi:type="dcterms:W3CDTF">2018-06-15T13:36:00Z</dcterms:created>
  <dcterms:modified xsi:type="dcterms:W3CDTF">2018-06-15T13:36:00Z</dcterms:modified>
</cp:coreProperties>
</file>